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C55487" w:rsidRPr="00835274" w14:paraId="36538ECB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31F4F895" w14:textId="77777777" w:rsidR="00C55487" w:rsidRDefault="00C55487" w:rsidP="00162FD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bookmarkStart w:id="0" w:name="_Hlk105063535"/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  <w:p w14:paraId="1DF1405A" w14:textId="77777777" w:rsidR="00C55487" w:rsidRPr="00835274" w:rsidRDefault="00C55487" w:rsidP="00162FD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B3E7677" w14:textId="4F8F6E02" w:rsidR="00C55487" w:rsidRPr="00AA59E2" w:rsidRDefault="00C55487" w:rsidP="00C55487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s SICCAU nº </w:t>
            </w:r>
            <w:r w:rsidRPr="0075190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480216/2022</w:t>
            </w:r>
          </w:p>
        </w:tc>
      </w:tr>
      <w:tr w:rsidR="00C55487" w:rsidRPr="00835274" w14:paraId="15B6419E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3E99DA3D" w14:textId="77777777" w:rsidR="00C55487" w:rsidRPr="00835274" w:rsidRDefault="00C55487" w:rsidP="00162FD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FFFFFF" w:themeFill="background1"/>
            <w:vAlign w:val="center"/>
          </w:tcPr>
          <w:p w14:paraId="2F561D7E" w14:textId="79430481" w:rsidR="00C55487" w:rsidRPr="006736EF" w:rsidRDefault="00E4180B" w:rsidP="00C55487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 - </w:t>
            </w:r>
            <w:r w:rsidR="00C55487" w:rsidRPr="0075190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Luis Guillermo </w:t>
            </w:r>
            <w:proofErr w:type="spellStart"/>
            <w:r w:rsidR="00C55487" w:rsidRPr="0075190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lmanza</w:t>
            </w:r>
            <w:proofErr w:type="spellEnd"/>
            <w:r w:rsidR="00C55487" w:rsidRPr="0075190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C55487" w:rsidRPr="0075190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xeni</w:t>
            </w:r>
            <w:proofErr w:type="spellEnd"/>
          </w:p>
        </w:tc>
      </w:tr>
      <w:tr w:rsidR="00C55487" w:rsidRPr="00835274" w14:paraId="0DD1B28F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0C0011E2" w14:textId="77777777" w:rsidR="00C55487" w:rsidRPr="00835274" w:rsidRDefault="00C55487" w:rsidP="00162FD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79BAC983" w14:textId="29791DF2" w:rsidR="00C55487" w:rsidRPr="007A3C55" w:rsidRDefault="00C55487" w:rsidP="00162FDA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Registro </w:t>
            </w:r>
            <w:r w:rsidR="0090797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fissional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 Diplomados em País Estrangeiro</w:t>
            </w:r>
          </w:p>
        </w:tc>
      </w:tr>
      <w:tr w:rsidR="00C55487" w:rsidRPr="00835274" w14:paraId="01385219" w14:textId="77777777" w:rsidTr="00162FDA">
        <w:trPr>
          <w:cantSplit/>
          <w:trHeight w:val="5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40BBD71D" w14:textId="77777777" w:rsidR="00C55487" w:rsidRPr="00964066" w:rsidRDefault="00C55487" w:rsidP="00162FD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4"/>
                <w:szCs w:val="4"/>
                <w:lang w:eastAsia="pt-BR"/>
              </w:rPr>
            </w:pPr>
          </w:p>
        </w:tc>
      </w:tr>
      <w:tr w:rsidR="00C55487" w:rsidRPr="00835274" w14:paraId="1A1D3C5D" w14:textId="77777777" w:rsidTr="00162FDA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14:paraId="68B24566" w14:textId="7014FFF4" w:rsidR="00C55487" w:rsidRPr="00214982" w:rsidRDefault="00C55487" w:rsidP="00162FD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6406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 Nº 03</w:t>
            </w:r>
            <w:r w:rsidR="00AA59E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7</w:t>
            </w:r>
            <w:r w:rsidRPr="0096406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2 – CEF-CAU/BR</w:t>
            </w:r>
          </w:p>
        </w:tc>
      </w:tr>
    </w:tbl>
    <w:p w14:paraId="29864562" w14:textId="77777777" w:rsidR="00C55487" w:rsidRDefault="00C55487" w:rsidP="0021238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bookmarkEnd w:id="0"/>
    <w:p w14:paraId="0477F27C" w14:textId="77777777" w:rsidR="00F771B3" w:rsidRDefault="00F771B3" w:rsidP="00F771B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A COMISSÃO DE ENSINO E FORMAÇÃO – CEF-CAU/BR, reunida ordinariamente por meio de reunião híbrida, na Sede do CAU/BR, no dia 7 de julho de 2022, no uso das competências que lhe conferem o art. 99 do Regimento Interno do CAU/BR, após análise do assunto em epígrafe, e</w:t>
      </w:r>
    </w:p>
    <w:p w14:paraId="70431349" w14:textId="77777777" w:rsid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847D626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>Considerando a Resolução CAU/BR nº 26, de 6 de junho de 2012, e alterações posteriores, que dispõem sobre o registro de arquitetos e urbanistas, brasileiros ou estrangeiros portadores de visto permanente, diplomados por instituições de ensino estrangeiras, nos Conselhos de Arquitetura e Urbanismo dos Estados e do Distrito Federal (CAU/UF), e dá outras providências;</w:t>
      </w:r>
    </w:p>
    <w:p w14:paraId="56EF48BE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4C6922B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>Considerando que os processos de solicitação de registro de diplomados por instituições de ensino estrangeiras são anteriormente analisados e apreciados pela Comissão de Ensino e Formação do CAU/UF, ou por Comissão com a competência para a matéria, conforme determina a Resolução CAU/BR nº 26/2012, supramencionada;</w:t>
      </w:r>
    </w:p>
    <w:p w14:paraId="40E239BD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1CDD164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s Deliberações CEF-CAU/BR nº 010/2015, 066/2015, 048/2016, 067/2016, 138/2016, 028/2017, 036/2017, 088/2017, 110/2017 e 149/2017, que estabelecem os procedimentos e registram as orientações da Comissão para atendimento aos normativos vigentes que tratam de registro de diplomados no exterior; </w:t>
      </w:r>
    </w:p>
    <w:p w14:paraId="0FE6B8FB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1532BE2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>Considerando que a partir do dia 14 de agosto de 2016 entrou em vigor para o Brasil a Convenção de Apostila de Haia, que elimina a exigência de legalização de documentos públicos estrangeiros, simplificando o trâmite internacional de documentos públicos entre o Brasil e os 112 países signatários e suprimindo a legalização de documentos no Consulado;</w:t>
      </w:r>
    </w:p>
    <w:p w14:paraId="0EC74782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4D71DEA" w14:textId="71D0108D" w:rsidR="00F25E87" w:rsidRDefault="00170199" w:rsidP="0017019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>Considerando que desde 14 de agosto de 2016, para que produzam efeitos jurídicos no Brasil, documentos emitidos por autoridades estrangeiras deverão contar com a “Apostila” emitida por autoridade local competente e que, documentos anteriores a esta data deverão contar com a etiqueta de legalização aposta pelo Ministério das Relações Exteriores local</w:t>
      </w:r>
      <w:r w:rsidR="00F25E87">
        <w:rPr>
          <w:rFonts w:ascii="Times New Roman" w:eastAsia="Times New Roman" w:hAnsi="Times New Roman"/>
          <w:sz w:val="22"/>
          <w:szCs w:val="22"/>
          <w:lang w:eastAsia="pt-BR"/>
        </w:rPr>
        <w:t>;</w:t>
      </w:r>
      <w:r w:rsidR="00F56E3E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72FAA5A2" w14:textId="1C4BB5F4" w:rsidR="00740CD8" w:rsidRDefault="00F25E87" w:rsidP="00740CD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C62D6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nº </w:t>
      </w:r>
      <w:r w:rsidR="001704E6" w:rsidRPr="00FC62D6">
        <w:rPr>
          <w:rFonts w:ascii="Times New Roman" w:eastAsia="Times New Roman" w:hAnsi="Times New Roman"/>
          <w:sz w:val="22"/>
          <w:szCs w:val="22"/>
          <w:lang w:eastAsia="pt-BR"/>
        </w:rPr>
        <w:t>0</w:t>
      </w:r>
      <w:r w:rsidR="002F76D8">
        <w:rPr>
          <w:rFonts w:ascii="Times New Roman" w:eastAsia="Times New Roman" w:hAnsi="Times New Roman"/>
          <w:sz w:val="22"/>
          <w:szCs w:val="22"/>
          <w:lang w:eastAsia="pt-BR"/>
        </w:rPr>
        <w:t>33</w:t>
      </w:r>
      <w:r w:rsidRPr="00FC62D6">
        <w:rPr>
          <w:rFonts w:ascii="Times New Roman" w:eastAsia="Times New Roman" w:hAnsi="Times New Roman"/>
          <w:sz w:val="22"/>
          <w:szCs w:val="22"/>
          <w:lang w:eastAsia="pt-BR"/>
        </w:rPr>
        <w:t>/202</w:t>
      </w:r>
      <w:r w:rsidR="002F76D8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Pr="00FC62D6">
        <w:rPr>
          <w:rFonts w:ascii="Times New Roman" w:eastAsia="Times New Roman" w:hAnsi="Times New Roman"/>
          <w:sz w:val="22"/>
          <w:szCs w:val="22"/>
          <w:lang w:eastAsia="pt-BR"/>
        </w:rPr>
        <w:t xml:space="preserve"> – CEF-CAU/BR, </w:t>
      </w:r>
      <w:r w:rsidR="00740CD8" w:rsidRPr="00FC62D6">
        <w:rPr>
          <w:rFonts w:ascii="Times New Roman" w:eastAsia="Times New Roman" w:hAnsi="Times New Roman"/>
          <w:sz w:val="22"/>
          <w:szCs w:val="22"/>
          <w:lang w:eastAsia="pt-BR"/>
        </w:rPr>
        <w:t xml:space="preserve">que diligencia o requerimento de registro profissional definitivo de </w:t>
      </w:r>
      <w:r w:rsidR="002F76D8" w:rsidRPr="002F76D8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Luis Guillermo </w:t>
      </w:r>
      <w:proofErr w:type="spellStart"/>
      <w:r w:rsidR="002F76D8" w:rsidRPr="002F76D8">
        <w:rPr>
          <w:rFonts w:ascii="Times New Roman" w:eastAsia="Times New Roman" w:hAnsi="Times New Roman"/>
          <w:bCs/>
          <w:sz w:val="22"/>
          <w:szCs w:val="22"/>
          <w:lang w:eastAsia="pt-BR"/>
        </w:rPr>
        <w:t>Almanza</w:t>
      </w:r>
      <w:proofErr w:type="spellEnd"/>
      <w:r w:rsidR="002F76D8" w:rsidRPr="002F76D8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2F76D8" w:rsidRPr="002F76D8">
        <w:rPr>
          <w:rFonts w:ascii="Times New Roman" w:eastAsia="Times New Roman" w:hAnsi="Times New Roman"/>
          <w:bCs/>
          <w:sz w:val="22"/>
          <w:szCs w:val="22"/>
          <w:lang w:eastAsia="pt-BR"/>
        </w:rPr>
        <w:t>Exeni</w:t>
      </w:r>
      <w:proofErr w:type="spellEnd"/>
      <w:r w:rsidR="00740CD8" w:rsidRPr="00FC62D6">
        <w:rPr>
          <w:rFonts w:ascii="Times New Roman" w:eastAsia="Times New Roman" w:hAnsi="Times New Roman"/>
          <w:sz w:val="22"/>
          <w:szCs w:val="22"/>
          <w:lang w:eastAsia="pt-BR"/>
        </w:rPr>
        <w:t>, restituindo os autos ao CAU/</w:t>
      </w:r>
      <w:r w:rsidR="002F76D8">
        <w:rPr>
          <w:rFonts w:ascii="Times New Roman" w:eastAsia="Times New Roman" w:hAnsi="Times New Roman"/>
          <w:sz w:val="22"/>
          <w:szCs w:val="22"/>
          <w:lang w:eastAsia="pt-BR"/>
        </w:rPr>
        <w:t>PR</w:t>
      </w:r>
      <w:r w:rsidR="00740CD8" w:rsidRPr="00FC62D6">
        <w:rPr>
          <w:rFonts w:ascii="Times New Roman" w:eastAsia="Times New Roman" w:hAnsi="Times New Roman"/>
          <w:sz w:val="22"/>
          <w:szCs w:val="22"/>
          <w:lang w:eastAsia="pt-BR"/>
        </w:rPr>
        <w:t xml:space="preserve"> para complementações</w:t>
      </w:r>
      <w:r w:rsidR="00B23577">
        <w:rPr>
          <w:rFonts w:ascii="Times New Roman" w:eastAsia="Times New Roman" w:hAnsi="Times New Roman"/>
          <w:sz w:val="22"/>
          <w:szCs w:val="22"/>
          <w:lang w:eastAsia="pt-BR"/>
        </w:rPr>
        <w:t xml:space="preserve">; </w:t>
      </w:r>
      <w:r w:rsidR="00451865">
        <w:rPr>
          <w:rFonts w:ascii="Times New Roman" w:eastAsia="Times New Roman" w:hAnsi="Times New Roman"/>
          <w:sz w:val="22"/>
          <w:szCs w:val="22"/>
          <w:lang w:eastAsia="pt-BR"/>
        </w:rPr>
        <w:t>e</w:t>
      </w:r>
    </w:p>
    <w:p w14:paraId="04B38AF8" w14:textId="76E71179" w:rsidR="00B23577" w:rsidRDefault="00B23577" w:rsidP="00740CD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99656CE" w14:textId="62C23F7A" w:rsidR="00B23577" w:rsidRPr="00FC62D6" w:rsidRDefault="00B23577" w:rsidP="00740CD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</w:t>
      </w:r>
      <w:r w:rsidRPr="00B23577">
        <w:rPr>
          <w:rFonts w:ascii="Times New Roman" w:eastAsia="Times New Roman" w:hAnsi="Times New Roman"/>
          <w:sz w:val="22"/>
          <w:szCs w:val="22"/>
          <w:lang w:eastAsia="pt-BR"/>
        </w:rPr>
        <w:t xml:space="preserve">atribuições profissionais concedida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no CAU</w:t>
      </w:r>
      <w:r w:rsidRPr="00B23577">
        <w:rPr>
          <w:rFonts w:ascii="Times New Roman" w:eastAsia="Times New Roman" w:hAnsi="Times New Roman"/>
          <w:sz w:val="22"/>
          <w:szCs w:val="22"/>
          <w:lang w:eastAsia="pt-BR"/>
        </w:rPr>
        <w:t xml:space="preserve"> no ato do registro profissional, permitem o exercício da profissão em campos de atuação definidos pela Lei 12.378/2010 com base nas diretrizes curriculares do curso de graduação em arquitetura e urbanismo e, por esse motivo, se entende ser imprescindível a conferência da similitude entre o curso de origem e as exigências mínimas de formação no Brasil, em respeito ao § 2º do art</w:t>
      </w:r>
      <w:r w:rsidR="003A40C9">
        <w:rPr>
          <w:rFonts w:ascii="Times New Roman" w:eastAsia="Times New Roman" w:hAnsi="Times New Roman"/>
          <w:sz w:val="22"/>
          <w:szCs w:val="22"/>
          <w:lang w:eastAsia="pt-BR"/>
        </w:rPr>
        <w:t>.</w:t>
      </w:r>
      <w:r w:rsidRPr="00B23577">
        <w:rPr>
          <w:rFonts w:ascii="Times New Roman" w:eastAsia="Times New Roman" w:hAnsi="Times New Roman"/>
          <w:sz w:val="22"/>
          <w:szCs w:val="22"/>
          <w:lang w:eastAsia="pt-BR"/>
        </w:rPr>
        <w:t xml:space="preserve"> 17 da Portaria Normativa MEC nº 22, de 13 de dezembro de 2016.</w:t>
      </w:r>
    </w:p>
    <w:p w14:paraId="2938AC8A" w14:textId="77777777" w:rsidR="00170199" w:rsidRPr="00835274" w:rsidRDefault="00170199" w:rsidP="00170199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7E3FF296" w14:textId="77777777" w:rsidR="00170199" w:rsidRPr="00835274" w:rsidRDefault="00170199" w:rsidP="00170199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14:paraId="764A5721" w14:textId="77777777" w:rsid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59FE83D" w14:textId="1F900778" w:rsidR="00170199" w:rsidRDefault="00170199" w:rsidP="000E275B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Homologar o 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egistro profissional definitivo </w:t>
      </w:r>
      <w:r w:rsidRPr="00BF31E7">
        <w:rPr>
          <w:rFonts w:ascii="Times New Roman" w:eastAsia="Times New Roman" w:hAnsi="Times New Roman"/>
          <w:sz w:val="22"/>
          <w:szCs w:val="22"/>
          <w:lang w:eastAsia="pt-BR"/>
        </w:rPr>
        <w:t>do seguinte requerente, no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termos da Resolução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CAU/BR nº 26/2012, e alterações posteriore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p w14:paraId="340077C2" w14:textId="77777777" w:rsidR="000E275B" w:rsidRPr="000E275B" w:rsidRDefault="000E275B" w:rsidP="000E275B">
      <w:pPr>
        <w:pStyle w:val="PargrafodaLista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1985"/>
        <w:gridCol w:w="1984"/>
        <w:gridCol w:w="1355"/>
      </w:tblGrid>
      <w:tr w:rsidR="00170199" w:rsidRPr="00EA7325" w14:paraId="2F321E7C" w14:textId="77777777" w:rsidTr="00857DDA">
        <w:trPr>
          <w:trHeight w:val="321"/>
          <w:tblHeader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14:paraId="229D4208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Interessado(a)</w:t>
            </w:r>
          </w:p>
          <w:p w14:paraId="05FAE688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6A96AC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Tipo de Registr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22FEDA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ais de Orige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A97DE25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ES de Origem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F31E8F6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IES </w:t>
            </w:r>
            <w:proofErr w:type="spellStart"/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evalidadora</w:t>
            </w:r>
            <w:proofErr w:type="spellEnd"/>
          </w:p>
        </w:tc>
        <w:tc>
          <w:tcPr>
            <w:tcW w:w="1355" w:type="dxa"/>
            <w:vAlign w:val="center"/>
          </w:tcPr>
          <w:p w14:paraId="38C3160F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Data de expiração do R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</w:tr>
      <w:tr w:rsidR="00E678C3" w:rsidRPr="00EA7325" w14:paraId="71C42D0B" w14:textId="77777777" w:rsidTr="00857DDA">
        <w:trPr>
          <w:trHeight w:val="423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9932FD1" w14:textId="0B74AB64" w:rsidR="00E678C3" w:rsidRPr="00E11989" w:rsidRDefault="00AA59E2" w:rsidP="00E678C3">
            <w:pPr>
              <w:spacing w:before="40" w:after="40"/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AA59E2">
              <w:rPr>
                <w:rFonts w:ascii="Times New Roman" w:eastAsiaTheme="minorHAnsi" w:hAnsi="Times New Roman"/>
                <w:sz w:val="18"/>
                <w:szCs w:val="18"/>
              </w:rPr>
              <w:t xml:space="preserve">Luis Guillermo </w:t>
            </w:r>
            <w:proofErr w:type="spellStart"/>
            <w:r w:rsidRPr="00AA59E2">
              <w:rPr>
                <w:rFonts w:ascii="Times New Roman" w:eastAsiaTheme="minorHAnsi" w:hAnsi="Times New Roman"/>
                <w:sz w:val="18"/>
                <w:szCs w:val="18"/>
              </w:rPr>
              <w:t>Almanza</w:t>
            </w:r>
            <w:proofErr w:type="spellEnd"/>
            <w:r w:rsidRPr="00AA59E2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proofErr w:type="spellStart"/>
            <w:r w:rsidRPr="00AA59E2">
              <w:rPr>
                <w:rFonts w:ascii="Times New Roman" w:eastAsiaTheme="minorHAnsi" w:hAnsi="Times New Roman"/>
                <w:sz w:val="18"/>
                <w:szCs w:val="18"/>
              </w:rPr>
              <w:t>Exen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E9E23DE" w14:textId="6153D50F" w:rsidR="00E678C3" w:rsidRPr="00E11989" w:rsidRDefault="00E678C3" w:rsidP="00E678C3">
            <w:pPr>
              <w:spacing w:before="40" w:after="40"/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E11989">
              <w:rPr>
                <w:rFonts w:ascii="Times New Roman" w:eastAsiaTheme="minorHAnsi" w:hAnsi="Times New Roman"/>
                <w:sz w:val="18"/>
                <w:szCs w:val="18"/>
              </w:rPr>
              <w:t>Definitiv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D2C54D" w14:textId="0C11DD56" w:rsidR="00E678C3" w:rsidRPr="00E11989" w:rsidRDefault="00AA59E2" w:rsidP="00E678C3">
            <w:pPr>
              <w:spacing w:before="40" w:after="40"/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Bolív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E80A04" w14:textId="1FC523D2" w:rsidR="00E678C3" w:rsidRPr="00E11989" w:rsidRDefault="00AA59E2" w:rsidP="00E678C3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pt-BR"/>
              </w:rPr>
            </w:pPr>
            <w:proofErr w:type="spellStart"/>
            <w:r w:rsidRPr="00AA59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</w:t>
            </w:r>
            <w:proofErr w:type="spellEnd"/>
            <w:r w:rsidRPr="00AA59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Mayor de San André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D51CA2" w14:textId="6BE00963" w:rsidR="00E678C3" w:rsidRPr="00E11989" w:rsidRDefault="002F76D8" w:rsidP="00E678C3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pt-BR"/>
              </w:rPr>
            </w:pPr>
            <w:r w:rsidRPr="002F76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Tecnológica Federal do Paraná</w:t>
            </w:r>
          </w:p>
        </w:tc>
        <w:tc>
          <w:tcPr>
            <w:tcW w:w="1355" w:type="dxa"/>
            <w:vAlign w:val="center"/>
          </w:tcPr>
          <w:p w14:paraId="39B8633F" w14:textId="49FCA6F4" w:rsidR="00E678C3" w:rsidRPr="00E11989" w:rsidRDefault="00E678C3" w:rsidP="00E678C3">
            <w:pPr>
              <w:spacing w:before="40" w:after="40"/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E11989">
              <w:rPr>
                <w:rFonts w:ascii="Times New Roman" w:eastAsiaTheme="minorHAnsi" w:hAnsi="Times New Roman"/>
                <w:sz w:val="18"/>
                <w:szCs w:val="18"/>
              </w:rPr>
              <w:t>Brasileiro</w:t>
            </w:r>
          </w:p>
        </w:tc>
      </w:tr>
    </w:tbl>
    <w:p w14:paraId="6EA44FF6" w14:textId="77777777" w:rsidR="00E12A89" w:rsidRPr="00AA59E2" w:rsidRDefault="00E12A89" w:rsidP="00AA59E2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14:paraId="3E929E91" w14:textId="77777777" w:rsidR="0021238C" w:rsidRPr="00F22051" w:rsidRDefault="0021238C" w:rsidP="007C5B1C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bookmarkStart w:id="1" w:name="_Hlk66720343"/>
      <w:bookmarkStart w:id="2" w:name="_Hlk66896018"/>
      <w:r w:rsidRPr="007C5B1C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Encaminhar esta deliberação para verificação e tomada das seguintes providências, </w:t>
      </w:r>
      <w:r w:rsidRPr="00F22051">
        <w:rPr>
          <w:rFonts w:ascii="Times New Roman" w:eastAsia="Times New Roman" w:hAnsi="Times New Roman"/>
          <w:noProof/>
          <w:sz w:val="22"/>
          <w:szCs w:val="22"/>
          <w:lang w:eastAsia="pt-BR"/>
        </w:rPr>
        <w:t>observado e cumprido o fluxo e prazos a seguir:</w:t>
      </w:r>
    </w:p>
    <w:p w14:paraId="19D9F160" w14:textId="77777777" w:rsidR="0021238C" w:rsidRPr="00F22051" w:rsidRDefault="0021238C" w:rsidP="0021238C">
      <w:p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6"/>
        <w:gridCol w:w="1516"/>
        <w:gridCol w:w="4879"/>
        <w:gridCol w:w="2110"/>
      </w:tblGrid>
      <w:tr w:rsidR="0021238C" w:rsidRPr="00F22051" w14:paraId="2923AE5D" w14:textId="77777777" w:rsidTr="00B3473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BB67" w14:textId="77777777" w:rsidR="0021238C" w:rsidRPr="00F22051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3BDA" w14:textId="77777777" w:rsidR="0021238C" w:rsidRPr="00F22051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</w:rPr>
              <w:t>SETO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0771" w14:textId="77777777" w:rsidR="0021238C" w:rsidRPr="00F22051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</w:rPr>
              <w:t>DEMAN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4D99" w14:textId="77777777" w:rsidR="0021238C" w:rsidRPr="00F22051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</w:rPr>
              <w:t>PRAZO</w:t>
            </w:r>
          </w:p>
        </w:tc>
      </w:tr>
      <w:tr w:rsidR="007C5B1C" w:rsidRPr="00F22051" w14:paraId="41E76C89" w14:textId="77777777" w:rsidTr="00461D7E">
        <w:trPr>
          <w:trHeight w:val="19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0013" w14:textId="77777777" w:rsidR="007C5B1C" w:rsidRPr="00F22051" w:rsidRDefault="007C5B1C" w:rsidP="007C5B1C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AE05" w14:textId="0727B277" w:rsidR="007C5B1C" w:rsidRPr="00102F57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SGM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DCD8" w14:textId="380F9AE9" w:rsidR="007C5B1C" w:rsidRPr="00102F57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os autos à Presidência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1AF1" w14:textId="7EF9E1F1" w:rsidR="007C5B1C" w:rsidRPr="00102F57" w:rsidRDefault="007C5B1C" w:rsidP="007C5B1C">
            <w:pPr>
              <w:rPr>
                <w:rFonts w:ascii="Times New Roman" w:eastAsia="Times New Roman" w:hAnsi="Times New Roman"/>
                <w:b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5 dias</w:t>
            </w:r>
          </w:p>
        </w:tc>
      </w:tr>
      <w:tr w:rsidR="007C5B1C" w:rsidRPr="00F22051" w14:paraId="38BCF0A8" w14:textId="77777777" w:rsidTr="00B3473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AD91" w14:textId="77777777" w:rsidR="007C5B1C" w:rsidRPr="00F22051" w:rsidRDefault="007C5B1C" w:rsidP="007C5B1C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7FCD" w14:textId="5424DE45" w:rsidR="007C5B1C" w:rsidRPr="00102F57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Gabinete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9313" w14:textId="51CD4ED6" w:rsidR="007C5B1C" w:rsidRPr="00102F57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os autos aos CAU/UF para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providência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EAD6" w14:textId="478AD782" w:rsidR="007C5B1C" w:rsidRPr="007C5B1C" w:rsidRDefault="007C5B1C" w:rsidP="007C5B1C">
            <w:pPr>
              <w:rPr>
                <w:rFonts w:ascii="Times New Roman" w:eastAsia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 dias</w:t>
            </w:r>
          </w:p>
        </w:tc>
      </w:tr>
    </w:tbl>
    <w:p w14:paraId="6AAD4E8E" w14:textId="77777777" w:rsidR="0021238C" w:rsidRPr="00F22051" w:rsidRDefault="0021238C" w:rsidP="0021238C">
      <w:pPr>
        <w:pStyle w:val="PargrafodaLista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C4FD688" w14:textId="00C62211" w:rsidR="007C5B1C" w:rsidRPr="007C5B1C" w:rsidRDefault="007C5B1C" w:rsidP="007C5B1C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7C5B1C">
        <w:rPr>
          <w:rFonts w:ascii="Times New Roman" w:eastAsia="Times New Roman" w:hAnsi="Times New Roman"/>
          <w:noProof/>
          <w:sz w:val="22"/>
          <w:szCs w:val="22"/>
          <w:lang w:eastAsia="pt-BR"/>
        </w:rPr>
        <w:t>Solicitar a observação dos temas contidos nesta deliberação pelos demais setores e órgãos colegiados que possuem convergência com o assunto.</w:t>
      </w:r>
    </w:p>
    <w:p w14:paraId="3DE5F281" w14:textId="77777777" w:rsidR="007C5B1C" w:rsidRPr="00835274" w:rsidRDefault="007C5B1C" w:rsidP="007C5B1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9E793F3" w14:textId="566520D5" w:rsidR="00AA59E2" w:rsidRPr="00293544" w:rsidRDefault="00AA59E2" w:rsidP="00AA59E2">
      <w:pPr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3" w:name="_Hlk107232627"/>
      <w:r w:rsidRPr="00293544">
        <w:rPr>
          <w:rFonts w:ascii="Times New Roman" w:hAnsi="Times New Roman"/>
          <w:sz w:val="22"/>
          <w:szCs w:val="22"/>
          <w:lang w:eastAsia="pt-BR"/>
        </w:rPr>
        <w:t>Aprovado por unanimidade dos membros presentes</w:t>
      </w:r>
      <w:r w:rsidR="003A40C9">
        <w:rPr>
          <w:rFonts w:ascii="Times New Roman" w:hAnsi="Times New Roman"/>
          <w:sz w:val="22"/>
          <w:szCs w:val="22"/>
          <w:lang w:eastAsia="pt-BR"/>
        </w:rPr>
        <w:t>.</w:t>
      </w:r>
    </w:p>
    <w:p w14:paraId="496BC318" w14:textId="77777777" w:rsidR="00AA59E2" w:rsidRPr="00835274" w:rsidRDefault="00AA59E2" w:rsidP="00AA59E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62850D3" w14:textId="77777777" w:rsidR="00AA59E2" w:rsidRDefault="00AA59E2" w:rsidP="00AA59E2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A41E2">
        <w:rPr>
          <w:rFonts w:ascii="Times New Roman" w:hAnsi="Times New Roman"/>
          <w:sz w:val="22"/>
          <w:szCs w:val="22"/>
          <w:lang w:eastAsia="pt-BR"/>
        </w:rPr>
        <w:t>Brasília,</w:t>
      </w:r>
      <w:r>
        <w:rPr>
          <w:rFonts w:ascii="Times New Roman" w:hAnsi="Times New Roman"/>
          <w:sz w:val="22"/>
          <w:szCs w:val="22"/>
          <w:lang w:eastAsia="pt-BR"/>
        </w:rPr>
        <w:t xml:space="preserve"> 7</w:t>
      </w:r>
      <w:r w:rsidRPr="000A41E2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julho de 2022.</w:t>
      </w:r>
    </w:p>
    <w:p w14:paraId="1F24008C" w14:textId="77777777" w:rsidR="00AA59E2" w:rsidRDefault="00AA59E2" w:rsidP="00AA59E2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4" w:name="_Hlk107232639"/>
      <w:bookmarkEnd w:id="3"/>
    </w:p>
    <w:tbl>
      <w:tblPr>
        <w:tblW w:w="914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678"/>
        <w:gridCol w:w="4468"/>
      </w:tblGrid>
      <w:tr w:rsidR="00AA59E2" w:rsidRPr="00005E89" w14:paraId="0A26886E" w14:textId="77777777" w:rsidTr="00112212">
        <w:tc>
          <w:tcPr>
            <w:tcW w:w="4678" w:type="dxa"/>
          </w:tcPr>
          <w:p w14:paraId="4335C710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8D9858" wp14:editId="411A4734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00965</wp:posOffset>
                      </wp:positionV>
                      <wp:extent cx="1885950" cy="6477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F99CCC" id="Retângulo 3" o:spid="_x0000_s1026" style="position:absolute;margin-left:38.3pt;margin-top:7.95pt;width:148.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BeBwv7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0122803E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39E6C51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FAE3632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961E82E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C14FDE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E89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VALTER LUIS CALDANA JUNIOR</w:t>
            </w:r>
            <w:r w:rsidRPr="00005E8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3C5D1FD5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468" w:type="dxa"/>
          </w:tcPr>
          <w:p w14:paraId="5B9B0435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2A6A90" wp14:editId="7E46D387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2235</wp:posOffset>
                      </wp:positionV>
                      <wp:extent cx="1885950" cy="647700"/>
                      <wp:effectExtent l="0" t="0" r="19050" b="19050"/>
                      <wp:wrapNone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D0381A" id="Retângulo 32" o:spid="_x0000_s1026" style="position:absolute;margin-left:34pt;margin-top:8.05pt;width:148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CwWKN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64FD54E5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5AEC7C1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D322CE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8F16214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F4C49BF" w14:textId="77777777" w:rsidR="00AA59E2" w:rsidRPr="00AA531B" w:rsidRDefault="00AA59E2" w:rsidP="00112212">
            <w:pPr>
              <w:jc w:val="center"/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A531B"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MÁRCIO RODRIGO DE CARVALHO</w:t>
            </w:r>
          </w:p>
          <w:p w14:paraId="1CB5EBDF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AA59E2" w:rsidRPr="00005E89" w14:paraId="5DD1227C" w14:textId="77777777" w:rsidTr="00112212">
        <w:tc>
          <w:tcPr>
            <w:tcW w:w="4678" w:type="dxa"/>
          </w:tcPr>
          <w:p w14:paraId="034CA334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E1DC10E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2DCB3D" wp14:editId="3DDAE443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8270</wp:posOffset>
                      </wp:positionV>
                      <wp:extent cx="1885950" cy="647700"/>
                      <wp:effectExtent l="0" t="0" r="19050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E5272C" id="Retângulo 38" o:spid="_x0000_s1026" style="position:absolute;margin-left:38.5pt;margin-top:10.1pt;width:148.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" filled="f" strokecolor="#d8d8d8 [2732]" strokeweight="1pt"/>
                  </w:pict>
                </mc:Fallback>
              </mc:AlternateContent>
            </w:r>
          </w:p>
          <w:p w14:paraId="468414A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418F7A0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CE08E5D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DC26C70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6C6D8AF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5E89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DANIELA BEZERRA KIPPER</w:t>
            </w:r>
          </w:p>
          <w:p w14:paraId="65737CCD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05E89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14:paraId="1A87AC67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468" w:type="dxa"/>
          </w:tcPr>
          <w:p w14:paraId="61ED9C6B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396AD21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73B6FC" wp14:editId="1F3F9074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24460</wp:posOffset>
                      </wp:positionV>
                      <wp:extent cx="1885950" cy="647700"/>
                      <wp:effectExtent l="0" t="0" r="19050" b="1905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E51F1D" w14:textId="77777777" w:rsidR="00AA59E2" w:rsidRDefault="00AA59E2" w:rsidP="00AA59E2">
                                  <w:pPr>
                                    <w:jc w:val="center"/>
                                  </w:pPr>
                                  <w:r>
                                    <w:t>;;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73B6FC" id="Retângulo 39" o:spid="_x0000_s1026" style="position:absolute;left:0;text-align:left;margin-left:34.45pt;margin-top:9.8pt;width:148.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" filled="f" strokecolor="#d8d8d8 [2732]" strokeweight="1pt">
                      <v:textbox>
                        <w:txbxContent>
                          <w:p w14:paraId="6DE51F1D" w14:textId="77777777" w:rsidR="00AA59E2" w:rsidRDefault="00AA59E2" w:rsidP="00AA59E2">
                            <w:pPr>
                              <w:jc w:val="center"/>
                            </w:pPr>
                            <w:r>
                              <w:t>;;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7CB948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9DCE762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AA5678E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6827AF7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6B4416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HUMBERTO MAURO ANDRADE CRUZ</w:t>
            </w:r>
            <w:r w:rsidRPr="00005E89">
              <w:rPr>
                <w:rFonts w:ascii="Times New Roman" w:hAnsi="Times New Roman"/>
                <w:sz w:val="22"/>
                <w:szCs w:val="22"/>
              </w:rPr>
              <w:t xml:space="preserve"> Membro</w:t>
            </w:r>
          </w:p>
          <w:p w14:paraId="2C3DE6EF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AA59E2" w14:paraId="4CE17D34" w14:textId="77777777" w:rsidTr="00112212">
        <w:tc>
          <w:tcPr>
            <w:tcW w:w="4678" w:type="dxa"/>
          </w:tcPr>
          <w:p w14:paraId="3B24C9B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9580BD" wp14:editId="5678C14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32080</wp:posOffset>
                      </wp:positionV>
                      <wp:extent cx="1885950" cy="647700"/>
                      <wp:effectExtent l="0" t="0" r="19050" b="19050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476514" id="Retângulo 40" o:spid="_x0000_s1026" style="position:absolute;margin-left:36.25pt;margin-top:10.4pt;width:148.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KPdFrH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0D5B1CB8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B696AE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636F244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4F8E628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BA262FF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GRETE SOARES PFLUEGER</w:t>
            </w:r>
            <w:r w:rsidRPr="00005E8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FBCC201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468" w:type="dxa"/>
          </w:tcPr>
          <w:p w14:paraId="176B737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9AB859" wp14:editId="579F1116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23825</wp:posOffset>
                      </wp:positionV>
                      <wp:extent cx="1885950" cy="647700"/>
                      <wp:effectExtent l="0" t="0" r="19050" b="19050"/>
                      <wp:wrapNone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B280A4" id="Retângulo 41" o:spid="_x0000_s1026" style="position:absolute;margin-left:34.75pt;margin-top:9.75pt;width:148.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0kzUD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10393A34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E7AA98A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2C70C5E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9324817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904814F" w14:textId="77777777" w:rsidR="00AA59E2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 xml:space="preserve">RICARDO SOARES MASCARELLO                  </w:t>
            </w:r>
            <w:r w:rsidRPr="00005E89">
              <w:rPr>
                <w:rFonts w:ascii="Times New Roman" w:hAnsi="Times New Roman"/>
                <w:b/>
              </w:rPr>
              <w:t xml:space="preserve"> </w:t>
            </w:r>
            <w:r w:rsidRPr="00005E8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14:paraId="018D1500" w14:textId="77777777" w:rsidR="00AA59E2" w:rsidRDefault="00AA59E2" w:rsidP="00AA59E2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C6B6410" w14:textId="77777777" w:rsidR="00AA59E2" w:rsidRDefault="00AA59E2" w:rsidP="00AA59E2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bookmarkEnd w:id="4"/>
    <w:p w14:paraId="5FCAD472" w14:textId="77777777" w:rsidR="0021238C" w:rsidRDefault="0021238C" w:rsidP="0021238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bookmarkEnd w:id="1"/>
    <w:bookmarkEnd w:id="2"/>
    <w:p w14:paraId="5134BD7E" w14:textId="77777777" w:rsidR="00DC47DD" w:rsidRDefault="00DC47DD" w:rsidP="00DC47DD">
      <w:pPr>
        <w:pStyle w:val="PargrafodaLista"/>
        <w:numPr>
          <w:ilvl w:val="0"/>
          <w:numId w:val="4"/>
        </w:numPr>
        <w:contextualSpacing w:val="0"/>
        <w:rPr>
          <w:rFonts w:ascii="Times New Roman" w:eastAsia="Times New Roman" w:hAnsi="Times New Roman"/>
          <w:sz w:val="22"/>
          <w:szCs w:val="22"/>
        </w:rPr>
        <w:sectPr w:rsidR="00DC47DD" w:rsidSect="007527DB">
          <w:headerReference w:type="default" r:id="rId8"/>
          <w:footerReference w:type="default" r:id="rId9"/>
          <w:pgSz w:w="11906" w:h="16838"/>
          <w:pgMar w:top="1702" w:right="1133" w:bottom="1134" w:left="1701" w:header="510" w:footer="1150" w:gutter="0"/>
          <w:cols w:space="708"/>
          <w:docGrid w:linePitch="360"/>
        </w:sectPr>
      </w:pPr>
    </w:p>
    <w:tbl>
      <w:tblPr>
        <w:tblStyle w:val="Tabelacomgrade"/>
        <w:tblW w:w="15220" w:type="dxa"/>
        <w:tblInd w:w="-147" w:type="dxa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235"/>
        <w:gridCol w:w="7985"/>
      </w:tblGrid>
      <w:tr w:rsidR="00D4608F" w:rsidRPr="00182DAC" w14:paraId="43FAE23D" w14:textId="77777777" w:rsidTr="0036321D">
        <w:tc>
          <w:tcPr>
            <w:tcW w:w="15220" w:type="dxa"/>
            <w:gridSpan w:val="2"/>
          </w:tcPr>
          <w:p w14:paraId="01F2357E" w14:textId="0E486F2C" w:rsidR="00D4608F" w:rsidRPr="00D4608F" w:rsidRDefault="00D4608F" w:rsidP="00D4608F">
            <w:pPr>
              <w:pStyle w:val="PargrafodaLista"/>
              <w:pBdr>
                <w:top w:val="single" w:sz="4" w:space="1" w:color="7F7F7F" w:themeColor="text1" w:themeTint="80"/>
                <w:bottom w:val="single" w:sz="4" w:space="1" w:color="7F7F7F" w:themeColor="text1" w:themeTint="80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08F">
              <w:rPr>
                <w:rFonts w:ascii="Times New Roman" w:hAnsi="Times New Roman"/>
                <w:sz w:val="22"/>
                <w:szCs w:val="22"/>
              </w:rPr>
              <w:lastRenderedPageBreak/>
              <w:t>ANEXO</w:t>
            </w:r>
          </w:p>
        </w:tc>
      </w:tr>
      <w:tr w:rsidR="00DC47DD" w:rsidRPr="00182DAC" w14:paraId="407A7E20" w14:textId="77777777" w:rsidTr="0036321D">
        <w:tc>
          <w:tcPr>
            <w:tcW w:w="15220" w:type="dxa"/>
            <w:gridSpan w:val="2"/>
          </w:tcPr>
          <w:p w14:paraId="068F3F42" w14:textId="4FF3EA5C" w:rsidR="00DC47DD" w:rsidRPr="00182DAC" w:rsidRDefault="00EF0F5C" w:rsidP="00DC47DD">
            <w:pPr>
              <w:pStyle w:val="PargrafodaLista"/>
              <w:numPr>
                <w:ilvl w:val="0"/>
                <w:numId w:val="4"/>
              </w:numPr>
              <w:contextualSpacing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F0F5C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Luis Guillermo </w:t>
            </w:r>
            <w:proofErr w:type="spellStart"/>
            <w:r w:rsidRPr="00EF0F5C">
              <w:rPr>
                <w:rFonts w:ascii="Times New Roman" w:eastAsia="Times New Roman" w:hAnsi="Times New Roman"/>
                <w:bCs/>
                <w:sz w:val="22"/>
                <w:szCs w:val="22"/>
              </w:rPr>
              <w:t>Almanza</w:t>
            </w:r>
            <w:proofErr w:type="spellEnd"/>
            <w:r w:rsidRPr="00EF0F5C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EF0F5C">
              <w:rPr>
                <w:rFonts w:ascii="Times New Roman" w:eastAsia="Times New Roman" w:hAnsi="Times New Roman"/>
                <w:bCs/>
                <w:sz w:val="22"/>
                <w:szCs w:val="22"/>
              </w:rPr>
              <w:t>Exeni</w:t>
            </w:r>
            <w:proofErr w:type="spellEnd"/>
          </w:p>
        </w:tc>
      </w:tr>
      <w:tr w:rsidR="00DC47DD" w14:paraId="1A7FA379" w14:textId="77777777" w:rsidTr="0036321D">
        <w:tblPrEx>
          <w:tblCellMar>
            <w:left w:w="70" w:type="dxa"/>
            <w:right w:w="70" w:type="dxa"/>
          </w:tblCellMar>
        </w:tblPrEx>
        <w:tc>
          <w:tcPr>
            <w:tcW w:w="7235" w:type="dxa"/>
          </w:tcPr>
          <w:p w14:paraId="0A3F4C41" w14:textId="1CA5BB06" w:rsidR="00DC47DD" w:rsidRDefault="005742B5" w:rsidP="00070A25">
            <w:pPr>
              <w:ind w:hanging="6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E4809D5" wp14:editId="5CAE24D1">
                  <wp:extent cx="4505325" cy="2554605"/>
                  <wp:effectExtent l="0" t="0" r="952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255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4868F" w14:textId="0B50A6C1" w:rsidR="005742B5" w:rsidRDefault="005742B5" w:rsidP="00070A25">
            <w:pPr>
              <w:ind w:hanging="6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019DE01" wp14:editId="6B66A66D">
                  <wp:extent cx="4505325" cy="922655"/>
                  <wp:effectExtent l="0" t="0" r="952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A4C65" w14:textId="63DFB1AC" w:rsidR="00B7234F" w:rsidRDefault="00B7234F" w:rsidP="00070A25">
            <w:pPr>
              <w:ind w:hanging="6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395D1DE0" w14:textId="64F8FC4E" w:rsidR="00F35165" w:rsidRDefault="00F35165" w:rsidP="00F35165">
            <w:pPr>
              <w:jc w:val="center"/>
              <w:rPr>
                <w:noProof/>
              </w:rPr>
            </w:pPr>
          </w:p>
          <w:p w14:paraId="444FE00F" w14:textId="3F204D3F" w:rsidR="00F35165" w:rsidRDefault="00F35165" w:rsidP="00F35165">
            <w:pPr>
              <w:jc w:val="center"/>
              <w:rPr>
                <w:noProof/>
              </w:rPr>
            </w:pPr>
          </w:p>
          <w:p w14:paraId="47537671" w14:textId="77777777" w:rsidR="00F35165" w:rsidRDefault="00F35165" w:rsidP="00F35165">
            <w:pPr>
              <w:ind w:hanging="67"/>
              <w:rPr>
                <w:noProof/>
              </w:rPr>
            </w:pPr>
          </w:p>
          <w:p w14:paraId="67F3A278" w14:textId="77777777" w:rsidR="00F35165" w:rsidRDefault="00F35165" w:rsidP="00F35165">
            <w:pPr>
              <w:ind w:hanging="67"/>
              <w:rPr>
                <w:noProof/>
              </w:rPr>
            </w:pPr>
          </w:p>
          <w:p w14:paraId="38E02C7C" w14:textId="4EE38A59" w:rsidR="00F35165" w:rsidRDefault="00F35165" w:rsidP="00126B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985" w:type="dxa"/>
          </w:tcPr>
          <w:p w14:paraId="00C7598E" w14:textId="2EDB6712" w:rsidR="004514F9" w:rsidRDefault="00EF0F5C" w:rsidP="00767F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64B9F57" wp14:editId="5F9C2294">
                  <wp:extent cx="4602480" cy="3333750"/>
                  <wp:effectExtent l="0" t="0" r="762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1398"/>
                          <a:stretch/>
                        </pic:blipFill>
                        <pic:spPr bwMode="auto">
                          <a:xfrm>
                            <a:off x="0" y="0"/>
                            <a:ext cx="4614898" cy="3342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C61E28" w14:textId="01D275BF" w:rsidR="00F35165" w:rsidRDefault="002F76D8" w:rsidP="00AA59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1FBE0C1" wp14:editId="7CD7BC2B">
                  <wp:extent cx="4600575" cy="1634978"/>
                  <wp:effectExtent l="0" t="0" r="0" b="381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106" cy="1636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387C8" w14:textId="77777777" w:rsidR="00DC47DD" w:rsidRPr="00E75906" w:rsidRDefault="00DC47DD" w:rsidP="00577C91">
      <w:pPr>
        <w:rPr>
          <w:sz w:val="2"/>
          <w:szCs w:val="2"/>
        </w:rPr>
      </w:pPr>
    </w:p>
    <w:sectPr w:rsidR="00DC47DD" w:rsidRPr="00E75906" w:rsidSect="00D4608F">
      <w:pgSz w:w="16838" w:h="11906" w:orient="landscape"/>
      <w:pgMar w:top="1418" w:right="1702" w:bottom="1133" w:left="1134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B032" w14:textId="77777777" w:rsidR="00774284" w:rsidRDefault="00774284" w:rsidP="00783D72">
      <w:r>
        <w:separator/>
      </w:r>
    </w:p>
  </w:endnote>
  <w:endnote w:type="continuationSeparator" w:id="0">
    <w:p w14:paraId="3BB16789" w14:textId="77777777" w:rsidR="00774284" w:rsidRDefault="00774284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61ADD50C" w:rsidR="00774284" w:rsidRPr="007527DB" w:rsidRDefault="00F771B3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D4608F">
          <w:rPr>
            <w:rFonts w:ascii="Arial" w:hAnsi="Arial" w:cs="Arial"/>
            <w:bCs/>
            <w:noProof/>
            <w:color w:val="1B6469"/>
            <w:sz w:val="22"/>
            <w:szCs w:val="22"/>
          </w:rPr>
          <w:t>4</w:t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774284" w:rsidRPr="00C25F47" w:rsidRDefault="00774284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13" name="Imagem 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A94A" w14:textId="77777777" w:rsidR="00774284" w:rsidRDefault="00774284" w:rsidP="00783D72">
      <w:r>
        <w:separator/>
      </w:r>
    </w:p>
  </w:footnote>
  <w:footnote w:type="continuationSeparator" w:id="0">
    <w:p w14:paraId="1AE25619" w14:textId="77777777" w:rsidR="00774284" w:rsidRDefault="00774284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774284" w:rsidRDefault="00774284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B13"/>
    <w:multiLevelType w:val="hybridMultilevel"/>
    <w:tmpl w:val="BB5A158A"/>
    <w:lvl w:ilvl="0" w:tplc="FFFFFFFF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19690B"/>
    <w:multiLevelType w:val="hybridMultilevel"/>
    <w:tmpl w:val="48100AD6"/>
    <w:lvl w:ilvl="0" w:tplc="1E146034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83F61"/>
    <w:multiLevelType w:val="multilevel"/>
    <w:tmpl w:val="44EED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1A71A56"/>
    <w:multiLevelType w:val="hybridMultilevel"/>
    <w:tmpl w:val="0330AC74"/>
    <w:lvl w:ilvl="0" w:tplc="5FEC7C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0622"/>
    <w:multiLevelType w:val="hybridMultilevel"/>
    <w:tmpl w:val="C6ECF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00F46"/>
    <w:multiLevelType w:val="hybridMultilevel"/>
    <w:tmpl w:val="3ADA3376"/>
    <w:lvl w:ilvl="0" w:tplc="EF1A4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DC43A6"/>
    <w:multiLevelType w:val="hybridMultilevel"/>
    <w:tmpl w:val="F2683A02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82102"/>
    <w:multiLevelType w:val="hybridMultilevel"/>
    <w:tmpl w:val="56F0B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2446E"/>
    <w:multiLevelType w:val="hybridMultilevel"/>
    <w:tmpl w:val="78802C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F5E43"/>
    <w:multiLevelType w:val="hybridMultilevel"/>
    <w:tmpl w:val="C33EDA72"/>
    <w:lvl w:ilvl="0" w:tplc="D3168A9E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230CD"/>
    <w:multiLevelType w:val="hybridMultilevel"/>
    <w:tmpl w:val="6EE25F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004C4"/>
    <w:multiLevelType w:val="hybridMultilevel"/>
    <w:tmpl w:val="38360276"/>
    <w:lvl w:ilvl="0" w:tplc="D6ECA370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901513">
    <w:abstractNumId w:val="11"/>
  </w:num>
  <w:num w:numId="2" w16cid:durableId="1282304797">
    <w:abstractNumId w:val="8"/>
  </w:num>
  <w:num w:numId="3" w16cid:durableId="926109705">
    <w:abstractNumId w:val="1"/>
  </w:num>
  <w:num w:numId="4" w16cid:durableId="288899195">
    <w:abstractNumId w:val="9"/>
  </w:num>
  <w:num w:numId="5" w16cid:durableId="865019161">
    <w:abstractNumId w:val="4"/>
  </w:num>
  <w:num w:numId="6" w16cid:durableId="1410033209">
    <w:abstractNumId w:val="13"/>
  </w:num>
  <w:num w:numId="7" w16cid:durableId="1021322942">
    <w:abstractNumId w:val="3"/>
  </w:num>
  <w:num w:numId="8" w16cid:durableId="1770196290">
    <w:abstractNumId w:val="5"/>
  </w:num>
  <w:num w:numId="9" w16cid:durableId="116261843">
    <w:abstractNumId w:val="14"/>
  </w:num>
  <w:num w:numId="10" w16cid:durableId="531648042">
    <w:abstractNumId w:val="7"/>
  </w:num>
  <w:num w:numId="11" w16cid:durableId="1492946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3943293">
    <w:abstractNumId w:val="10"/>
  </w:num>
  <w:num w:numId="13" w16cid:durableId="640380860">
    <w:abstractNumId w:val="12"/>
  </w:num>
  <w:num w:numId="14" w16cid:durableId="1756633553">
    <w:abstractNumId w:val="6"/>
  </w:num>
  <w:num w:numId="15" w16cid:durableId="166409575">
    <w:abstractNumId w:val="0"/>
  </w:num>
  <w:num w:numId="16" w16cid:durableId="10050117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6713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11024"/>
    <w:rsid w:val="000118F8"/>
    <w:rsid w:val="00021357"/>
    <w:rsid w:val="00060459"/>
    <w:rsid w:val="00070A25"/>
    <w:rsid w:val="00073E11"/>
    <w:rsid w:val="00097A2B"/>
    <w:rsid w:val="000B13B7"/>
    <w:rsid w:val="000B3C87"/>
    <w:rsid w:val="000B5DD7"/>
    <w:rsid w:val="000D4E00"/>
    <w:rsid w:val="000E275B"/>
    <w:rsid w:val="000E3889"/>
    <w:rsid w:val="000E73D7"/>
    <w:rsid w:val="00104CAB"/>
    <w:rsid w:val="001269A9"/>
    <w:rsid w:val="00126B43"/>
    <w:rsid w:val="00126D14"/>
    <w:rsid w:val="00152EC8"/>
    <w:rsid w:val="00156C1C"/>
    <w:rsid w:val="001611CF"/>
    <w:rsid w:val="00162C28"/>
    <w:rsid w:val="00164081"/>
    <w:rsid w:val="00170199"/>
    <w:rsid w:val="001704E6"/>
    <w:rsid w:val="00171262"/>
    <w:rsid w:val="00181ECB"/>
    <w:rsid w:val="00184ADD"/>
    <w:rsid w:val="00193E0F"/>
    <w:rsid w:val="001C0811"/>
    <w:rsid w:val="0021238C"/>
    <w:rsid w:val="00217223"/>
    <w:rsid w:val="00252873"/>
    <w:rsid w:val="002553D8"/>
    <w:rsid w:val="002610A5"/>
    <w:rsid w:val="00267556"/>
    <w:rsid w:val="002729FA"/>
    <w:rsid w:val="00283EAA"/>
    <w:rsid w:val="00285C3C"/>
    <w:rsid w:val="00291565"/>
    <w:rsid w:val="00293544"/>
    <w:rsid w:val="0029356A"/>
    <w:rsid w:val="002949ED"/>
    <w:rsid w:val="00296F24"/>
    <w:rsid w:val="002B79B5"/>
    <w:rsid w:val="002B7C15"/>
    <w:rsid w:val="002C1DEF"/>
    <w:rsid w:val="002E2D4A"/>
    <w:rsid w:val="002F549B"/>
    <w:rsid w:val="002F76D8"/>
    <w:rsid w:val="00311B37"/>
    <w:rsid w:val="00311C44"/>
    <w:rsid w:val="003330A9"/>
    <w:rsid w:val="00335625"/>
    <w:rsid w:val="00345607"/>
    <w:rsid w:val="00351BE1"/>
    <w:rsid w:val="003710C7"/>
    <w:rsid w:val="00376165"/>
    <w:rsid w:val="00381778"/>
    <w:rsid w:val="003821A0"/>
    <w:rsid w:val="00392B7C"/>
    <w:rsid w:val="003A40C9"/>
    <w:rsid w:val="003A68F4"/>
    <w:rsid w:val="003B42DF"/>
    <w:rsid w:val="003B6BCA"/>
    <w:rsid w:val="003C4284"/>
    <w:rsid w:val="003F01B6"/>
    <w:rsid w:val="003F1028"/>
    <w:rsid w:val="003F6D24"/>
    <w:rsid w:val="00406E66"/>
    <w:rsid w:val="00407111"/>
    <w:rsid w:val="00407AE6"/>
    <w:rsid w:val="00421101"/>
    <w:rsid w:val="004305D6"/>
    <w:rsid w:val="00450D2C"/>
    <w:rsid w:val="004514F9"/>
    <w:rsid w:val="00451865"/>
    <w:rsid w:val="00461D7E"/>
    <w:rsid w:val="00463E2A"/>
    <w:rsid w:val="0047148D"/>
    <w:rsid w:val="00471DC2"/>
    <w:rsid w:val="00487797"/>
    <w:rsid w:val="004941EB"/>
    <w:rsid w:val="0049497D"/>
    <w:rsid w:val="00495DDE"/>
    <w:rsid w:val="004B18D7"/>
    <w:rsid w:val="004B6C10"/>
    <w:rsid w:val="004C1813"/>
    <w:rsid w:val="004D3D2D"/>
    <w:rsid w:val="004E18EE"/>
    <w:rsid w:val="004F3102"/>
    <w:rsid w:val="0050361E"/>
    <w:rsid w:val="00505026"/>
    <w:rsid w:val="00521D0C"/>
    <w:rsid w:val="005414C4"/>
    <w:rsid w:val="005536E5"/>
    <w:rsid w:val="0055734D"/>
    <w:rsid w:val="00561604"/>
    <w:rsid w:val="00562B54"/>
    <w:rsid w:val="00565690"/>
    <w:rsid w:val="005742B5"/>
    <w:rsid w:val="00577C91"/>
    <w:rsid w:val="00586473"/>
    <w:rsid w:val="005C0892"/>
    <w:rsid w:val="005C55AA"/>
    <w:rsid w:val="005D4CAE"/>
    <w:rsid w:val="005E2FBD"/>
    <w:rsid w:val="005F278F"/>
    <w:rsid w:val="0060184E"/>
    <w:rsid w:val="006020BC"/>
    <w:rsid w:val="00611B82"/>
    <w:rsid w:val="00621324"/>
    <w:rsid w:val="00623578"/>
    <w:rsid w:val="00623991"/>
    <w:rsid w:val="006250A0"/>
    <w:rsid w:val="00665B1C"/>
    <w:rsid w:val="0068057C"/>
    <w:rsid w:val="00683BBE"/>
    <w:rsid w:val="00687538"/>
    <w:rsid w:val="0069044A"/>
    <w:rsid w:val="00695A1E"/>
    <w:rsid w:val="006A6FAB"/>
    <w:rsid w:val="006B2B37"/>
    <w:rsid w:val="006C18EA"/>
    <w:rsid w:val="006D5F38"/>
    <w:rsid w:val="006E67A0"/>
    <w:rsid w:val="006E75BE"/>
    <w:rsid w:val="006E7F5B"/>
    <w:rsid w:val="006F27FD"/>
    <w:rsid w:val="00701D18"/>
    <w:rsid w:val="00740CD8"/>
    <w:rsid w:val="0075173E"/>
    <w:rsid w:val="00751906"/>
    <w:rsid w:val="007527DB"/>
    <w:rsid w:val="00767F2D"/>
    <w:rsid w:val="00774284"/>
    <w:rsid w:val="00783D72"/>
    <w:rsid w:val="00792AD0"/>
    <w:rsid w:val="007A2ECA"/>
    <w:rsid w:val="007B3D3B"/>
    <w:rsid w:val="007C5B1C"/>
    <w:rsid w:val="007C5BC1"/>
    <w:rsid w:val="007E252D"/>
    <w:rsid w:val="007E5504"/>
    <w:rsid w:val="007F2462"/>
    <w:rsid w:val="007F52F5"/>
    <w:rsid w:val="007F6E10"/>
    <w:rsid w:val="008073AD"/>
    <w:rsid w:val="0082601F"/>
    <w:rsid w:val="008552F3"/>
    <w:rsid w:val="00857DDA"/>
    <w:rsid w:val="008652F1"/>
    <w:rsid w:val="00872CC8"/>
    <w:rsid w:val="008940FB"/>
    <w:rsid w:val="008A47D4"/>
    <w:rsid w:val="008B1382"/>
    <w:rsid w:val="008D3335"/>
    <w:rsid w:val="008D574F"/>
    <w:rsid w:val="008E7700"/>
    <w:rsid w:val="00902281"/>
    <w:rsid w:val="00904FEE"/>
    <w:rsid w:val="00907972"/>
    <w:rsid w:val="00915478"/>
    <w:rsid w:val="0091751F"/>
    <w:rsid w:val="00917BA0"/>
    <w:rsid w:val="009202B1"/>
    <w:rsid w:val="0093032A"/>
    <w:rsid w:val="00955F24"/>
    <w:rsid w:val="009662E7"/>
    <w:rsid w:val="00982288"/>
    <w:rsid w:val="00982A08"/>
    <w:rsid w:val="009965FB"/>
    <w:rsid w:val="009970B1"/>
    <w:rsid w:val="009A4671"/>
    <w:rsid w:val="009A7A63"/>
    <w:rsid w:val="009C7BC5"/>
    <w:rsid w:val="009D74D8"/>
    <w:rsid w:val="009F2653"/>
    <w:rsid w:val="009F38D8"/>
    <w:rsid w:val="009F5A7D"/>
    <w:rsid w:val="00A120A8"/>
    <w:rsid w:val="00A35294"/>
    <w:rsid w:val="00A371A3"/>
    <w:rsid w:val="00A409A5"/>
    <w:rsid w:val="00A64F5D"/>
    <w:rsid w:val="00A659AB"/>
    <w:rsid w:val="00AA59E2"/>
    <w:rsid w:val="00AB05D2"/>
    <w:rsid w:val="00AC6217"/>
    <w:rsid w:val="00AE23FC"/>
    <w:rsid w:val="00AF1713"/>
    <w:rsid w:val="00B22CA2"/>
    <w:rsid w:val="00B23577"/>
    <w:rsid w:val="00B250A4"/>
    <w:rsid w:val="00B50559"/>
    <w:rsid w:val="00B667CC"/>
    <w:rsid w:val="00B7234F"/>
    <w:rsid w:val="00B916E5"/>
    <w:rsid w:val="00B92E36"/>
    <w:rsid w:val="00B953C3"/>
    <w:rsid w:val="00BB3C06"/>
    <w:rsid w:val="00BC7E4E"/>
    <w:rsid w:val="00BF149A"/>
    <w:rsid w:val="00BF1D91"/>
    <w:rsid w:val="00BF31E7"/>
    <w:rsid w:val="00BF7E6E"/>
    <w:rsid w:val="00C00FD5"/>
    <w:rsid w:val="00C25F47"/>
    <w:rsid w:val="00C45A59"/>
    <w:rsid w:val="00C51F29"/>
    <w:rsid w:val="00C52546"/>
    <w:rsid w:val="00C55487"/>
    <w:rsid w:val="00C56EAD"/>
    <w:rsid w:val="00C641C5"/>
    <w:rsid w:val="00C843D5"/>
    <w:rsid w:val="00C85573"/>
    <w:rsid w:val="00C91641"/>
    <w:rsid w:val="00CA19EA"/>
    <w:rsid w:val="00CB31A8"/>
    <w:rsid w:val="00CB410F"/>
    <w:rsid w:val="00CB5E72"/>
    <w:rsid w:val="00CB600A"/>
    <w:rsid w:val="00CE066B"/>
    <w:rsid w:val="00D007CB"/>
    <w:rsid w:val="00D21E5A"/>
    <w:rsid w:val="00D25A04"/>
    <w:rsid w:val="00D31436"/>
    <w:rsid w:val="00D31B20"/>
    <w:rsid w:val="00D42476"/>
    <w:rsid w:val="00D45051"/>
    <w:rsid w:val="00D4608F"/>
    <w:rsid w:val="00D53A27"/>
    <w:rsid w:val="00D6049B"/>
    <w:rsid w:val="00D60DAD"/>
    <w:rsid w:val="00D925E1"/>
    <w:rsid w:val="00DB0005"/>
    <w:rsid w:val="00DB2DA6"/>
    <w:rsid w:val="00DB3A63"/>
    <w:rsid w:val="00DC47DD"/>
    <w:rsid w:val="00DD5F7C"/>
    <w:rsid w:val="00DE5D2F"/>
    <w:rsid w:val="00DE724D"/>
    <w:rsid w:val="00DF432B"/>
    <w:rsid w:val="00DF4B5F"/>
    <w:rsid w:val="00E11989"/>
    <w:rsid w:val="00E12A89"/>
    <w:rsid w:val="00E14B8D"/>
    <w:rsid w:val="00E15883"/>
    <w:rsid w:val="00E24835"/>
    <w:rsid w:val="00E33792"/>
    <w:rsid w:val="00E337C1"/>
    <w:rsid w:val="00E4180B"/>
    <w:rsid w:val="00E46425"/>
    <w:rsid w:val="00E5154C"/>
    <w:rsid w:val="00E56881"/>
    <w:rsid w:val="00E625E1"/>
    <w:rsid w:val="00E63930"/>
    <w:rsid w:val="00E657A9"/>
    <w:rsid w:val="00E67818"/>
    <w:rsid w:val="00E678C3"/>
    <w:rsid w:val="00E738F4"/>
    <w:rsid w:val="00E75906"/>
    <w:rsid w:val="00E760A8"/>
    <w:rsid w:val="00E95AFA"/>
    <w:rsid w:val="00EA56E6"/>
    <w:rsid w:val="00EA6116"/>
    <w:rsid w:val="00EC640D"/>
    <w:rsid w:val="00EC72A5"/>
    <w:rsid w:val="00ED3077"/>
    <w:rsid w:val="00ED7498"/>
    <w:rsid w:val="00EF0F5C"/>
    <w:rsid w:val="00EF6F62"/>
    <w:rsid w:val="00F018F9"/>
    <w:rsid w:val="00F03639"/>
    <w:rsid w:val="00F12839"/>
    <w:rsid w:val="00F17D17"/>
    <w:rsid w:val="00F25BC4"/>
    <w:rsid w:val="00F25E87"/>
    <w:rsid w:val="00F26D29"/>
    <w:rsid w:val="00F27FD4"/>
    <w:rsid w:val="00F32C3A"/>
    <w:rsid w:val="00F3337F"/>
    <w:rsid w:val="00F35165"/>
    <w:rsid w:val="00F46866"/>
    <w:rsid w:val="00F47F02"/>
    <w:rsid w:val="00F53D0D"/>
    <w:rsid w:val="00F56E3E"/>
    <w:rsid w:val="00F66097"/>
    <w:rsid w:val="00F67D27"/>
    <w:rsid w:val="00F720C9"/>
    <w:rsid w:val="00F76A76"/>
    <w:rsid w:val="00F771B3"/>
    <w:rsid w:val="00F8718C"/>
    <w:rsid w:val="00FB5319"/>
    <w:rsid w:val="00FC076B"/>
    <w:rsid w:val="00FC62D6"/>
    <w:rsid w:val="00FD0E17"/>
    <w:rsid w:val="00FD1434"/>
    <w:rsid w:val="00FD20EC"/>
    <w:rsid w:val="00FE2AFA"/>
    <w:rsid w:val="00FF131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table" w:styleId="Tabelacomgrade">
    <w:name w:val="Table Grid"/>
    <w:basedOn w:val="Tabelanormal"/>
    <w:uiPriority w:val="39"/>
    <w:rsid w:val="00DC47D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701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01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0199"/>
    <w:rPr>
      <w:rFonts w:ascii="Cambria" w:eastAsia="Cambria" w:hAnsi="Cambria" w:cs="Times New Roman"/>
      <w:sz w:val="20"/>
      <w:szCs w:val="20"/>
    </w:rPr>
  </w:style>
  <w:style w:type="paragraph" w:customStyle="1" w:styleId="Default">
    <w:name w:val="Default"/>
    <w:rsid w:val="00F26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AA59E2"/>
    <w:rPr>
      <w:b/>
      <w:bCs/>
    </w:rPr>
  </w:style>
  <w:style w:type="character" w:customStyle="1" w:styleId="normaltextrun">
    <w:name w:val="normaltextrun"/>
    <w:basedOn w:val="Fontepargpadro"/>
    <w:rsid w:val="00E41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1043-49B6-44A5-A96C-783725B4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40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8</cp:revision>
  <dcterms:created xsi:type="dcterms:W3CDTF">2022-07-07T13:17:00Z</dcterms:created>
  <dcterms:modified xsi:type="dcterms:W3CDTF">2022-08-01T21:44:00Z</dcterms:modified>
</cp:coreProperties>
</file>